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Default="00750FC0" w:rsidP="005F040E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E TEMPS</w:t>
      </w:r>
      <w:r w:rsidR="00B73240">
        <w:rPr>
          <w:b/>
          <w:bCs/>
          <w:sz w:val="28"/>
          <w:szCs w:val="28"/>
        </w:rPr>
        <w:t xml:space="preserve"> du S II</w:t>
      </w:r>
      <w:r w:rsidR="00DC50DC">
        <w:rPr>
          <w:b/>
          <w:bCs/>
          <w:sz w:val="28"/>
          <w:szCs w:val="28"/>
        </w:rPr>
        <w:t xml:space="preserve"> Cours</w:t>
      </w:r>
      <w:r w:rsidR="00B73240">
        <w:rPr>
          <w:b/>
          <w:bCs/>
          <w:sz w:val="28"/>
          <w:szCs w:val="28"/>
        </w:rPr>
        <w:t xml:space="preserve"> et Td</w:t>
      </w:r>
      <w:r w:rsidR="00DC50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F040E">
        <w:rPr>
          <w:b/>
          <w:bCs/>
          <w:sz w:val="28"/>
          <w:szCs w:val="28"/>
        </w:rPr>
        <w:t>M1</w:t>
      </w:r>
      <w:r w:rsidRPr="00750FC0">
        <w:rPr>
          <w:b/>
          <w:bCs/>
          <w:sz w:val="28"/>
          <w:szCs w:val="28"/>
        </w:rPr>
        <w:t xml:space="preserve"> ORTHOPHONIE</w:t>
      </w:r>
    </w:p>
    <w:tbl>
      <w:tblPr>
        <w:tblStyle w:val="Grilledutableau"/>
        <w:tblpPr w:leftFromText="141" w:rightFromText="141" w:vertAnchor="page" w:horzAnchor="margin" w:tblpY="1334"/>
        <w:tblW w:w="4161" w:type="pct"/>
        <w:tblLook w:val="04A0"/>
      </w:tblPr>
      <w:tblGrid>
        <w:gridCol w:w="1243"/>
        <w:gridCol w:w="1867"/>
        <w:gridCol w:w="1821"/>
        <w:gridCol w:w="1829"/>
        <w:gridCol w:w="1835"/>
        <w:gridCol w:w="1106"/>
        <w:gridCol w:w="1859"/>
        <w:gridCol w:w="1832"/>
      </w:tblGrid>
      <w:tr w:rsidR="00C766B5" w:rsidRPr="00271111" w:rsidTr="00B97601">
        <w:tc>
          <w:tcPr>
            <w:tcW w:w="464" w:type="pct"/>
            <w:shd w:val="clear" w:color="auto" w:fill="auto"/>
          </w:tcPr>
          <w:p w:rsidR="00392EA1" w:rsidRPr="0071052E" w:rsidRDefault="00392EA1" w:rsidP="00B97601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392EA1" w:rsidRPr="00271111" w:rsidRDefault="00392EA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2EA1" w:rsidRPr="00271111" w:rsidRDefault="00392EA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</w:t>
            </w:r>
            <w:r w:rsidR="00C766B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C766B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92EA1" w:rsidRPr="00271111" w:rsidRDefault="00392EA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h</w:t>
            </w:r>
            <w:r w:rsidR="00C766B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1h</w:t>
            </w:r>
            <w:r w:rsidR="00C766B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92EA1" w:rsidRPr="00271111" w:rsidRDefault="00C766B5" w:rsidP="00D1109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2</w:t>
            </w:r>
            <w:r w:rsidR="00392EA1"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="00392EA1"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="00392EA1"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D1109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="00392EA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92EA1" w:rsidRPr="00271111" w:rsidRDefault="00392EA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C766B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C766B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4" w:type="pct"/>
          </w:tcPr>
          <w:p w:rsidR="00392EA1" w:rsidRPr="00271111" w:rsidRDefault="00392EA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3h30-14h30</w:t>
            </w:r>
          </w:p>
        </w:tc>
        <w:tc>
          <w:tcPr>
            <w:tcW w:w="684" w:type="pct"/>
          </w:tcPr>
          <w:p w:rsidR="00392EA1" w:rsidRPr="00271111" w:rsidRDefault="00392EA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 w:rsidR="00C766B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5h</w:t>
            </w:r>
            <w:r w:rsidR="00C766B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</w:tr>
      <w:tr w:rsidR="00B97601" w:rsidRPr="00271111" w:rsidTr="00B97601">
        <w:trPr>
          <w:trHeight w:val="1576"/>
        </w:trPr>
        <w:tc>
          <w:tcPr>
            <w:tcW w:w="464" w:type="pct"/>
            <w:shd w:val="clear" w:color="auto" w:fill="auto"/>
          </w:tcPr>
          <w:p w:rsidR="00B97601" w:rsidRPr="00271111" w:rsidRDefault="00B9760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medi</w:t>
            </w:r>
          </w:p>
        </w:tc>
        <w:tc>
          <w:tcPr>
            <w:tcW w:w="697" w:type="pct"/>
            <w:shd w:val="clear" w:color="auto" w:fill="auto"/>
          </w:tcPr>
          <w:p w:rsidR="00B97601" w:rsidRPr="00271111" w:rsidRDefault="00B9760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B97601" w:rsidRPr="00912B0C" w:rsidRDefault="00B97601" w:rsidP="00EF310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2B0C">
              <w:rPr>
                <w:rFonts w:ascii="Calibri" w:hAnsi="Calibri" w:cs="Calibri"/>
                <w:b/>
                <w:bCs/>
                <w:color w:val="000000"/>
              </w:rPr>
              <w:t>Statistique</w:t>
            </w:r>
            <w:r w:rsidRPr="00912B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F31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iche</w:t>
            </w:r>
          </w:p>
          <w:p w:rsidR="00B97601" w:rsidRPr="00271111" w:rsidRDefault="00B97601" w:rsidP="00B97601">
            <w:pPr>
              <w:ind w:left="-246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alle 35</w:t>
            </w:r>
          </w:p>
        </w:tc>
        <w:tc>
          <w:tcPr>
            <w:tcW w:w="683" w:type="pct"/>
            <w:shd w:val="clear" w:color="auto" w:fill="auto"/>
          </w:tcPr>
          <w:p w:rsidR="00B97601" w:rsidRDefault="00B97601" w:rsidP="00B9760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atistique Ait hammaG1  Salle14</w:t>
            </w:r>
          </w:p>
        </w:tc>
        <w:tc>
          <w:tcPr>
            <w:tcW w:w="685" w:type="pct"/>
            <w:shd w:val="clear" w:color="auto" w:fill="auto"/>
          </w:tcPr>
          <w:p w:rsidR="00B97601" w:rsidRDefault="00B97601" w:rsidP="00B9760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B97601" w:rsidRDefault="00B97601" w:rsidP="00B9760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tatistique Ait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mma</w:t>
            </w:r>
            <w:proofErr w:type="spellEnd"/>
          </w:p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2 Salle14</w:t>
            </w:r>
          </w:p>
        </w:tc>
        <w:tc>
          <w:tcPr>
            <w:tcW w:w="413" w:type="pct"/>
            <w:shd w:val="clear" w:color="auto" w:fill="auto"/>
          </w:tcPr>
          <w:p w:rsidR="00B97601" w:rsidRPr="00912B0C" w:rsidRDefault="00B97601" w:rsidP="00B97601"/>
        </w:tc>
        <w:tc>
          <w:tcPr>
            <w:tcW w:w="694" w:type="pct"/>
            <w:shd w:val="clear" w:color="auto" w:fill="auto"/>
          </w:tcPr>
          <w:p w:rsidR="00B97601" w:rsidRPr="00503A96" w:rsidRDefault="00B97601" w:rsidP="00B97601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auto"/>
          </w:tcPr>
          <w:p w:rsidR="00B97601" w:rsidRPr="00912B0C" w:rsidRDefault="00B97601" w:rsidP="00B97601"/>
        </w:tc>
      </w:tr>
      <w:tr w:rsidR="00B97601" w:rsidRPr="00271111" w:rsidTr="00B97601">
        <w:trPr>
          <w:trHeight w:val="889"/>
        </w:trPr>
        <w:tc>
          <w:tcPr>
            <w:tcW w:w="464" w:type="pct"/>
            <w:vMerge w:val="restart"/>
            <w:shd w:val="clear" w:color="auto" w:fill="auto"/>
          </w:tcPr>
          <w:p w:rsidR="00B97601" w:rsidRPr="00271111" w:rsidRDefault="00B9760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697" w:type="pct"/>
            <w:vMerge w:val="restart"/>
            <w:shd w:val="clear" w:color="auto" w:fill="auto"/>
          </w:tcPr>
          <w:p w:rsidR="00B97601" w:rsidRDefault="00B97601" w:rsidP="00B9760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roubles du langage dans le handicap mental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nyahia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1</w:t>
            </w:r>
          </w:p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lle14</w:t>
            </w:r>
          </w:p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>
              <w:rPr>
                <w:rFonts w:ascii="Calibri" w:hAnsi="Calibri" w:cs="Calibri"/>
                <w:color w:val="000000"/>
              </w:rPr>
              <w:t xml:space="preserve">Troubles du </w:t>
            </w:r>
          </w:p>
        </w:tc>
        <w:tc>
          <w:tcPr>
            <w:tcW w:w="680" w:type="pct"/>
            <w:vMerge w:val="restart"/>
            <w:shd w:val="clear" w:color="auto" w:fill="auto"/>
          </w:tcPr>
          <w:p w:rsidR="00B97601" w:rsidRDefault="00B97601" w:rsidP="00B9760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t>Troubles du langage et des fonctions symboliques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HOUAS G1</w:t>
            </w:r>
          </w:p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lle14</w:t>
            </w:r>
          </w:p>
        </w:tc>
        <w:tc>
          <w:tcPr>
            <w:tcW w:w="683" w:type="pct"/>
            <w:shd w:val="clear" w:color="auto" w:fill="auto"/>
          </w:tcPr>
          <w:p w:rsidR="00B97601" w:rsidRPr="00503A96" w:rsidRDefault="00B97601" w:rsidP="00B97601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03A96">
              <w:rPr>
                <w:rFonts w:asciiTheme="majorBidi" w:eastAsia="Calibri" w:hAnsiTheme="majorBidi" w:cstheme="majorBidi"/>
                <w:sz w:val="20"/>
                <w:szCs w:val="20"/>
              </w:rPr>
              <w:t>Entretien et évaluation cliniques</w:t>
            </w:r>
          </w:p>
          <w:p w:rsidR="00B97601" w:rsidRPr="00503A96" w:rsidRDefault="00B97601" w:rsidP="00B9760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03A96">
              <w:rPr>
                <w:rFonts w:asciiTheme="majorBidi" w:hAnsiTheme="majorBidi" w:cstheme="majorBidi"/>
                <w:sz w:val="20"/>
                <w:szCs w:val="20"/>
              </w:rPr>
              <w:t>HADERBACHE</w:t>
            </w:r>
          </w:p>
          <w:p w:rsidR="00B97601" w:rsidRPr="00503A96" w:rsidRDefault="00B97601" w:rsidP="00B97601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503A96">
              <w:rPr>
                <w:rFonts w:asciiTheme="majorBidi" w:hAnsiTheme="majorBidi" w:cstheme="majorBidi"/>
                <w:sz w:val="20"/>
                <w:szCs w:val="20"/>
              </w:rPr>
              <w:t xml:space="preserve">G2 Sall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B97601" w:rsidRPr="00A23DA4" w:rsidRDefault="00B97601" w:rsidP="00B976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3DA4">
              <w:rPr>
                <w:rFonts w:ascii="Calibri" w:hAnsi="Calibri" w:cs="Calibri"/>
                <w:b/>
                <w:bCs/>
                <w:color w:val="000000"/>
              </w:rPr>
              <w:t>Psychopathologie de la communication</w:t>
            </w:r>
            <w:r w:rsidRPr="00A23D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urs</w:t>
            </w:r>
          </w:p>
          <w:p w:rsidR="00B97601" w:rsidRPr="00503A96" w:rsidRDefault="00B97601" w:rsidP="00794F4E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proofErr w:type="spellStart"/>
            <w:r w:rsidRPr="00A23D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barek</w:t>
            </w:r>
            <w:proofErr w:type="spellEnd"/>
            <w:r w:rsidRPr="00A23DA4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Salle</w:t>
            </w:r>
            <w:r w:rsidR="00794F4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4" w:type="pct"/>
          </w:tcPr>
          <w:p w:rsidR="00B97601" w:rsidRPr="00503A96" w:rsidRDefault="00B97601" w:rsidP="00B97601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03A96">
              <w:rPr>
                <w:rFonts w:asciiTheme="majorBidi" w:eastAsia="Calibri" w:hAnsiTheme="majorBidi" w:cstheme="majorBidi"/>
                <w:sz w:val="20"/>
                <w:szCs w:val="20"/>
              </w:rPr>
              <w:t>Entretien et évaluation cliniques</w:t>
            </w:r>
          </w:p>
          <w:p w:rsidR="00B97601" w:rsidRPr="00503A96" w:rsidRDefault="00B97601" w:rsidP="00B9760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03A96">
              <w:rPr>
                <w:rFonts w:asciiTheme="majorBidi" w:hAnsiTheme="majorBidi" w:cstheme="majorBidi"/>
                <w:sz w:val="20"/>
                <w:szCs w:val="20"/>
              </w:rPr>
              <w:t>HADERBACHE</w:t>
            </w:r>
          </w:p>
          <w:p w:rsidR="00B97601" w:rsidRPr="00503A96" w:rsidRDefault="00B97601" w:rsidP="00B97601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503A96">
              <w:rPr>
                <w:rFonts w:asciiTheme="majorBidi" w:hAnsiTheme="majorBidi" w:cstheme="majorBidi"/>
                <w:sz w:val="20"/>
                <w:szCs w:val="20"/>
              </w:rPr>
              <w:t xml:space="preserve">G1 sall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  <w:p w:rsidR="00B97601" w:rsidRPr="00503A96" w:rsidRDefault="00B97601" w:rsidP="00B97601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684" w:type="pct"/>
          </w:tcPr>
          <w:p w:rsidR="00B97601" w:rsidRPr="00503A96" w:rsidRDefault="00B97601" w:rsidP="00F60E96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B97601" w:rsidRPr="00271111" w:rsidTr="00B97601">
        <w:trPr>
          <w:trHeight w:val="586"/>
        </w:trPr>
        <w:tc>
          <w:tcPr>
            <w:tcW w:w="464" w:type="pct"/>
            <w:vMerge/>
            <w:shd w:val="clear" w:color="auto" w:fill="auto"/>
          </w:tcPr>
          <w:p w:rsidR="00B97601" w:rsidRDefault="00B9760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B97601" w:rsidRPr="00912B0C" w:rsidRDefault="00B97601" w:rsidP="00B976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B97601" w:rsidRPr="00912B0C" w:rsidRDefault="00B97601" w:rsidP="00B976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B97601" w:rsidRPr="00503A96" w:rsidRDefault="00B97601" w:rsidP="00B9760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03A96">
              <w:rPr>
                <w:rFonts w:ascii="Calibri" w:hAnsi="Calibri" w:cs="Calibri"/>
                <w:color w:val="000000"/>
              </w:rPr>
              <w:t>Psychopathologie de la communication</w:t>
            </w:r>
            <w:r w:rsidRPr="00503A96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proofErr w:type="spellStart"/>
            <w:r w:rsidRPr="00503A96">
              <w:rPr>
                <w:rFonts w:asciiTheme="majorHAnsi" w:hAnsiTheme="majorHAnsi" w:cstheme="majorBidi"/>
                <w:sz w:val="18"/>
                <w:szCs w:val="18"/>
              </w:rPr>
              <w:t>Mebarek</w:t>
            </w:r>
            <w:proofErr w:type="spellEnd"/>
            <w:r w:rsidRPr="00503A96">
              <w:rPr>
                <w:rFonts w:asciiTheme="majorHAnsi" w:hAnsiTheme="majorHAnsi" w:cstheme="majorBidi"/>
                <w:sz w:val="18"/>
                <w:szCs w:val="18"/>
              </w:rPr>
              <w:t xml:space="preserve">  G1 </w:t>
            </w:r>
          </w:p>
          <w:p w:rsidR="00B97601" w:rsidRPr="00503A96" w:rsidRDefault="00B97601" w:rsidP="00B9760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503A96">
              <w:rPr>
                <w:rFonts w:asciiTheme="majorHAnsi" w:hAnsiTheme="majorHAnsi" w:cstheme="majorBidi"/>
                <w:sz w:val="18"/>
                <w:szCs w:val="18"/>
              </w:rPr>
              <w:t xml:space="preserve">Salle 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35</w:t>
            </w:r>
          </w:p>
        </w:tc>
        <w:tc>
          <w:tcPr>
            <w:tcW w:w="685" w:type="pct"/>
            <w:vMerge/>
            <w:shd w:val="clear" w:color="auto" w:fill="auto"/>
          </w:tcPr>
          <w:p w:rsidR="00B97601" w:rsidRPr="00503A96" w:rsidRDefault="00B97601" w:rsidP="00B9760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4" w:type="pct"/>
            <w:vMerge w:val="restart"/>
          </w:tcPr>
          <w:p w:rsidR="00B97601" w:rsidRPr="00503A96" w:rsidRDefault="00B97601" w:rsidP="00B97601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</w:rPr>
            </w:pPr>
            <w:r w:rsidRPr="00503A96">
              <w:rPr>
                <w:rFonts w:ascii="Calibri" w:hAnsi="Calibri" w:cs="Calibri"/>
                <w:color w:val="000000"/>
              </w:rPr>
              <w:t xml:space="preserve">Psychopathologie de la communication </w:t>
            </w:r>
            <w:proofErr w:type="spellStart"/>
            <w:r w:rsidRPr="00503A96">
              <w:rPr>
                <w:rFonts w:ascii="Calibri" w:hAnsi="Calibri" w:cs="Calibri"/>
                <w:color w:val="000000"/>
              </w:rPr>
              <w:t>Mebarek</w:t>
            </w:r>
            <w:proofErr w:type="spellEnd"/>
            <w:r w:rsidRPr="00503A96">
              <w:rPr>
                <w:rFonts w:ascii="Calibri" w:hAnsi="Calibri" w:cs="Calibri"/>
                <w:color w:val="000000"/>
              </w:rPr>
              <w:t xml:space="preserve"> G2</w:t>
            </w:r>
          </w:p>
          <w:p w:rsidR="00B97601" w:rsidRPr="00503A96" w:rsidRDefault="00B97601" w:rsidP="00B97601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A96">
              <w:rPr>
                <w:rFonts w:ascii="Calibri" w:hAnsi="Calibri" w:cs="Calibri"/>
                <w:color w:val="000000"/>
              </w:rPr>
              <w:t xml:space="preserve">Salle 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4" w:type="pct"/>
            <w:vMerge w:val="restart"/>
          </w:tcPr>
          <w:p w:rsidR="00B97601" w:rsidRPr="00503A96" w:rsidRDefault="00B97601" w:rsidP="00B9760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B97601" w:rsidRPr="00271111" w:rsidTr="00B97601">
        <w:trPr>
          <w:trHeight w:val="1280"/>
        </w:trPr>
        <w:tc>
          <w:tcPr>
            <w:tcW w:w="464" w:type="pct"/>
            <w:vMerge/>
            <w:shd w:val="clear" w:color="auto" w:fill="auto"/>
          </w:tcPr>
          <w:p w:rsidR="00B97601" w:rsidRDefault="00B9760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B97601" w:rsidRDefault="00B97601" w:rsidP="00B9760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angage et des fonctions symboliques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HOUAS G2</w:t>
            </w:r>
          </w:p>
          <w:p w:rsidR="00B97601" w:rsidRPr="00912B0C" w:rsidRDefault="00B97601" w:rsidP="00B97601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lle10</w:t>
            </w:r>
          </w:p>
        </w:tc>
        <w:tc>
          <w:tcPr>
            <w:tcW w:w="680" w:type="pct"/>
            <w:shd w:val="clear" w:color="auto" w:fill="auto"/>
          </w:tcPr>
          <w:p w:rsidR="00B97601" w:rsidRDefault="00B97601" w:rsidP="00B97601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roubles du langage dans le handicap mental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nyahia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2</w:t>
            </w:r>
          </w:p>
          <w:p w:rsidR="00B97601" w:rsidRPr="00912B0C" w:rsidRDefault="00B97601" w:rsidP="00B97601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lle 10</w:t>
            </w:r>
          </w:p>
        </w:tc>
        <w:tc>
          <w:tcPr>
            <w:tcW w:w="683" w:type="pct"/>
            <w:vMerge/>
            <w:shd w:val="clear" w:color="auto" w:fill="auto"/>
          </w:tcPr>
          <w:p w:rsidR="00B97601" w:rsidRDefault="00B97601" w:rsidP="00B97601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97601" w:rsidRDefault="00B97601" w:rsidP="00B9760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:rsidR="00B97601" w:rsidRPr="00B065F2" w:rsidRDefault="00B97601" w:rsidP="00B97601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97601" w:rsidRPr="00271111" w:rsidTr="00B97601">
        <w:trPr>
          <w:trHeight w:val="1566"/>
        </w:trPr>
        <w:tc>
          <w:tcPr>
            <w:tcW w:w="464" w:type="pct"/>
            <w:shd w:val="clear" w:color="auto" w:fill="auto"/>
          </w:tcPr>
          <w:p w:rsidR="00B97601" w:rsidRDefault="00B9760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  <w:p w:rsidR="00B97601" w:rsidRDefault="00B9760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97601" w:rsidRPr="00271111" w:rsidRDefault="00B97601" w:rsidP="00B9760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="00B97601" w:rsidRPr="00912B0C" w:rsidRDefault="00B97601" w:rsidP="00B976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2B0C">
              <w:rPr>
                <w:rFonts w:ascii="Calibri" w:hAnsi="Calibri" w:cs="Calibri"/>
                <w:b/>
                <w:bCs/>
                <w:color w:val="000000"/>
              </w:rPr>
              <w:t xml:space="preserve">Neuropsychologie clinique </w:t>
            </w:r>
          </w:p>
          <w:p w:rsidR="00B97601" w:rsidRPr="00912B0C" w:rsidRDefault="00B97601" w:rsidP="00B976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B97601" w:rsidRPr="00912B0C" w:rsidRDefault="00B97601" w:rsidP="0084569A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12B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a</w:t>
            </w:r>
            <w:proofErr w:type="spellEnd"/>
            <w:r w:rsidRPr="00912B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ur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</w:t>
            </w:r>
            <w:r w:rsidR="008456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80" w:type="pct"/>
            <w:shd w:val="clear" w:color="auto" w:fill="auto"/>
          </w:tcPr>
          <w:p w:rsidR="00B97601" w:rsidRPr="00912B0C" w:rsidRDefault="00B97601" w:rsidP="00B976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2B0C">
              <w:rPr>
                <w:rFonts w:ascii="Calibri" w:hAnsi="Calibri" w:cs="Calibri"/>
                <w:b/>
                <w:bCs/>
                <w:color w:val="000000"/>
              </w:rPr>
              <w:t>Troubles du langage et des fonctions symboliques</w:t>
            </w:r>
            <w:r w:rsidRPr="00912B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B97601" w:rsidRDefault="00B97601" w:rsidP="00B976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12B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a</w:t>
            </w:r>
            <w:proofErr w:type="spellEnd"/>
            <w:r w:rsidRPr="00912B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urs</w:t>
            </w:r>
          </w:p>
          <w:p w:rsidR="00B97601" w:rsidRPr="00912B0C" w:rsidRDefault="00B97601" w:rsidP="008456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lle </w:t>
            </w:r>
            <w:r w:rsidR="008456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</w:t>
            </w:r>
          </w:p>
          <w:p w:rsidR="00B97601" w:rsidRPr="00912B0C" w:rsidRDefault="00B97601" w:rsidP="00B9760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83" w:type="pct"/>
            <w:shd w:val="clear" w:color="auto" w:fill="auto"/>
          </w:tcPr>
          <w:p w:rsidR="00B97601" w:rsidRPr="00A23DA4" w:rsidRDefault="00B97601" w:rsidP="00B976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3DA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Entretien et évaluation cliniques </w:t>
            </w:r>
            <w:r w:rsidRPr="00A23D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3D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eddouche</w:t>
            </w:r>
            <w:proofErr w:type="spellEnd"/>
            <w:r w:rsidRPr="00A23D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B97601" w:rsidRDefault="00B97601" w:rsidP="00B976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3D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B97601" w:rsidRPr="00912B0C" w:rsidRDefault="00B97601" w:rsidP="0084569A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</w:t>
            </w:r>
            <w:r w:rsidRPr="00A23D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456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5" w:type="pct"/>
            <w:shd w:val="clear" w:color="auto" w:fill="auto"/>
          </w:tcPr>
          <w:p w:rsidR="00B97601" w:rsidRPr="000D0988" w:rsidRDefault="00B97601" w:rsidP="0084569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Neuropsychologie clinique </w:t>
            </w:r>
            <w:proofErr w:type="spellStart"/>
            <w:r>
              <w:rPr>
                <w:rFonts w:ascii="Calibri" w:hAnsi="Calibri" w:cs="Calibri"/>
                <w:color w:val="000000"/>
              </w:rPr>
              <w:t>Amaou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2 Salle</w:t>
            </w:r>
            <w:r w:rsidR="0084569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4</w:t>
            </w:r>
          </w:p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13" w:type="pct"/>
            <w:shd w:val="clear" w:color="auto" w:fill="auto"/>
          </w:tcPr>
          <w:p w:rsidR="00B97601" w:rsidRPr="000D0988" w:rsidRDefault="00B97601" w:rsidP="00B97601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</w:tcPr>
          <w:p w:rsidR="00B97601" w:rsidRPr="00912B0C" w:rsidRDefault="00B97601" w:rsidP="00B976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2B0C">
              <w:rPr>
                <w:rFonts w:ascii="Calibri" w:hAnsi="Calibri" w:cs="Calibri"/>
                <w:b/>
                <w:bCs/>
                <w:color w:val="000000"/>
              </w:rPr>
              <w:t>Troubles du langage dans le handicap mental</w:t>
            </w:r>
            <w:r w:rsidRPr="00912B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urs</w:t>
            </w:r>
          </w:p>
          <w:p w:rsidR="00B97601" w:rsidRDefault="00B97601" w:rsidP="00B97601">
            <w:pPr>
              <w:ind w:left="-2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2B0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ari</w:t>
            </w:r>
          </w:p>
          <w:p w:rsidR="00B97601" w:rsidRPr="00912B0C" w:rsidRDefault="00B97601" w:rsidP="0084569A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lle </w:t>
            </w:r>
            <w:r w:rsidR="008456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84" w:type="pct"/>
            <w:shd w:val="clear" w:color="auto" w:fill="auto"/>
          </w:tcPr>
          <w:p w:rsidR="00F60E96" w:rsidRDefault="00F60E96" w:rsidP="00F60E96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Neuropsychologie clinique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maouch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1</w:t>
            </w:r>
          </w:p>
          <w:p w:rsidR="00F60E96" w:rsidRDefault="00F60E96" w:rsidP="00F60E9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Salle35</w:t>
            </w:r>
          </w:p>
          <w:p w:rsidR="00B97601" w:rsidRPr="00912B0C" w:rsidRDefault="00B97601" w:rsidP="00B97601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077ACE" w:rsidRDefault="00077ACE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A258C3" w:rsidRDefault="00A258C3" w:rsidP="00077ACE">
      <w:pPr>
        <w:rPr>
          <w:b/>
          <w:bCs/>
          <w:sz w:val="28"/>
          <w:szCs w:val="28"/>
        </w:rPr>
      </w:pPr>
    </w:p>
    <w:p w:rsidR="00AA6C9A" w:rsidRDefault="00AA6C9A" w:rsidP="00077ACE">
      <w:pPr>
        <w:rPr>
          <w:b/>
          <w:bCs/>
          <w:sz w:val="28"/>
          <w:szCs w:val="28"/>
        </w:rPr>
      </w:pPr>
    </w:p>
    <w:p w:rsidR="00A72813" w:rsidRDefault="00A72813" w:rsidP="00077ACE">
      <w:pPr>
        <w:rPr>
          <w:b/>
          <w:bCs/>
          <w:sz w:val="28"/>
          <w:szCs w:val="28"/>
        </w:rPr>
      </w:pPr>
    </w:p>
    <w:p w:rsidR="00077ACE" w:rsidRPr="00540B43" w:rsidRDefault="00077ACE" w:rsidP="00540B43">
      <w:r w:rsidRPr="00B73240">
        <w:rPr>
          <w:b/>
          <w:bCs/>
          <w:sz w:val="28"/>
          <w:szCs w:val="28"/>
        </w:rPr>
        <w:t>Les modules découvertes et transversales</w:t>
      </w:r>
      <w:r>
        <w:t> </w:t>
      </w:r>
      <w:r w:rsidRPr="00B73240">
        <w:rPr>
          <w:b/>
          <w:bCs/>
        </w:rPr>
        <w:t>:</w:t>
      </w: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077ACE" w:rsidTr="002F56F8"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ules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seignants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aluation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3F0D12" w:rsidRPr="00A258C3" w:rsidTr="006124B3">
        <w:tc>
          <w:tcPr>
            <w:tcW w:w="3536" w:type="dxa"/>
            <w:vAlign w:val="center"/>
          </w:tcPr>
          <w:p w:rsidR="003F0D12" w:rsidRPr="00A258C3" w:rsidRDefault="003F0D12" w:rsidP="003F0D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58C3">
              <w:rPr>
                <w:rFonts w:ascii="Calibri" w:hAnsi="Calibri" w:cs="Calibri"/>
                <w:color w:val="000000"/>
                <w:sz w:val="24"/>
                <w:szCs w:val="24"/>
              </w:rPr>
              <w:t>Audiométrie</w:t>
            </w:r>
          </w:p>
        </w:tc>
        <w:tc>
          <w:tcPr>
            <w:tcW w:w="3536" w:type="dxa"/>
            <w:vAlign w:val="center"/>
          </w:tcPr>
          <w:p w:rsidR="003F0D12" w:rsidRPr="00A258C3" w:rsidRDefault="003F0D12" w:rsidP="003F0D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258C3">
              <w:rPr>
                <w:rFonts w:asciiTheme="majorBidi" w:hAnsiTheme="majorBidi" w:cstheme="majorBidi"/>
                <w:sz w:val="24"/>
                <w:szCs w:val="24"/>
              </w:rPr>
              <w:t>Merakchi</w:t>
            </w:r>
            <w:proofErr w:type="spellEnd"/>
          </w:p>
        </w:tc>
        <w:tc>
          <w:tcPr>
            <w:tcW w:w="3536" w:type="dxa"/>
          </w:tcPr>
          <w:p w:rsidR="003F0D12" w:rsidRPr="00A258C3" w:rsidRDefault="003F0D12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A distance</w:t>
            </w:r>
          </w:p>
        </w:tc>
        <w:tc>
          <w:tcPr>
            <w:tcW w:w="3536" w:type="dxa"/>
          </w:tcPr>
          <w:p w:rsidR="003F0D12" w:rsidRPr="00A258C3" w:rsidRDefault="003F0D12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sera affichée sur le e-</w:t>
            </w:r>
            <w:proofErr w:type="spellStart"/>
            <w:r w:rsidRPr="00A258C3">
              <w:rPr>
                <w:sz w:val="24"/>
                <w:szCs w:val="24"/>
              </w:rPr>
              <w:t>learning</w:t>
            </w:r>
            <w:proofErr w:type="spellEnd"/>
          </w:p>
        </w:tc>
      </w:tr>
      <w:tr w:rsidR="003F0D12" w:rsidRPr="00A258C3" w:rsidTr="006124B3">
        <w:tc>
          <w:tcPr>
            <w:tcW w:w="3536" w:type="dxa"/>
            <w:vAlign w:val="center"/>
          </w:tcPr>
          <w:p w:rsidR="003F0D12" w:rsidRPr="00A258C3" w:rsidRDefault="003F0D12" w:rsidP="003F0D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58C3">
              <w:rPr>
                <w:rFonts w:ascii="Calibri" w:hAnsi="Calibri" w:cs="Calibri"/>
                <w:color w:val="000000"/>
                <w:sz w:val="24"/>
                <w:szCs w:val="24"/>
              </w:rPr>
              <w:t>Troubles de l'apprentissage</w:t>
            </w:r>
          </w:p>
        </w:tc>
        <w:tc>
          <w:tcPr>
            <w:tcW w:w="3536" w:type="dxa"/>
            <w:vAlign w:val="center"/>
          </w:tcPr>
          <w:p w:rsidR="003F0D12" w:rsidRPr="00A258C3" w:rsidRDefault="003F0D12" w:rsidP="003F0D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258C3">
              <w:rPr>
                <w:rFonts w:asciiTheme="majorBidi" w:hAnsiTheme="majorBidi" w:cstheme="majorBidi"/>
                <w:sz w:val="24"/>
                <w:szCs w:val="24"/>
              </w:rPr>
              <w:t>Mekhoukh</w:t>
            </w:r>
            <w:proofErr w:type="spellEnd"/>
          </w:p>
        </w:tc>
        <w:tc>
          <w:tcPr>
            <w:tcW w:w="3536" w:type="dxa"/>
          </w:tcPr>
          <w:p w:rsidR="003F0D12" w:rsidRPr="00A258C3" w:rsidRDefault="003F0D12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A distance</w:t>
            </w:r>
          </w:p>
        </w:tc>
        <w:tc>
          <w:tcPr>
            <w:tcW w:w="3536" w:type="dxa"/>
          </w:tcPr>
          <w:p w:rsidR="003F0D12" w:rsidRPr="00A258C3" w:rsidRDefault="003F0D12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sera affichée sur le e-</w:t>
            </w:r>
            <w:proofErr w:type="spellStart"/>
            <w:r w:rsidRPr="00A258C3">
              <w:rPr>
                <w:sz w:val="24"/>
                <w:szCs w:val="24"/>
              </w:rPr>
              <w:t>learning</w:t>
            </w:r>
            <w:proofErr w:type="spellEnd"/>
          </w:p>
        </w:tc>
      </w:tr>
      <w:tr w:rsidR="00077ACE" w:rsidRPr="00A258C3" w:rsidTr="002F56F8">
        <w:tc>
          <w:tcPr>
            <w:tcW w:w="3536" w:type="dxa"/>
          </w:tcPr>
          <w:p w:rsidR="00077ACE" w:rsidRPr="00A258C3" w:rsidRDefault="00077ACE" w:rsidP="002F56F8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A258C3">
              <w:rPr>
                <w:rFonts w:ascii="Calibri" w:eastAsia="Calibri" w:hAnsi="Calibri" w:cs="Arial"/>
                <w:sz w:val="24"/>
                <w:szCs w:val="24"/>
              </w:rPr>
              <w:t>Langue étrangère</w:t>
            </w:r>
          </w:p>
          <w:p w:rsidR="00077ACE" w:rsidRPr="00A258C3" w:rsidRDefault="00077ACE" w:rsidP="002F5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77ACE" w:rsidRPr="00A258C3" w:rsidRDefault="00077ACE" w:rsidP="002F56F8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IAICHOUCHEN Saida</w:t>
            </w:r>
          </w:p>
        </w:tc>
        <w:tc>
          <w:tcPr>
            <w:tcW w:w="3536" w:type="dxa"/>
          </w:tcPr>
          <w:p w:rsidR="00077ACE" w:rsidRPr="00A258C3" w:rsidRDefault="00077ACE" w:rsidP="002F56F8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A distance</w:t>
            </w:r>
          </w:p>
        </w:tc>
        <w:tc>
          <w:tcPr>
            <w:tcW w:w="3536" w:type="dxa"/>
          </w:tcPr>
          <w:p w:rsidR="00077ACE" w:rsidRPr="00A258C3" w:rsidRDefault="00077ACE" w:rsidP="002F56F8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sera affichée sur le e-</w:t>
            </w:r>
            <w:proofErr w:type="spellStart"/>
            <w:r w:rsidRPr="00A258C3">
              <w:rPr>
                <w:sz w:val="24"/>
                <w:szCs w:val="24"/>
              </w:rPr>
              <w:t>learning</w:t>
            </w:r>
            <w:proofErr w:type="spellEnd"/>
          </w:p>
        </w:tc>
      </w:tr>
    </w:tbl>
    <w:p w:rsidR="00077ACE" w:rsidRDefault="00077ACE" w:rsidP="00077ACE">
      <w:pPr>
        <w:tabs>
          <w:tab w:val="left" w:pos="4524"/>
        </w:tabs>
        <w:rPr>
          <w:b/>
          <w:bCs/>
          <w:sz w:val="28"/>
          <w:szCs w:val="28"/>
        </w:rPr>
      </w:pPr>
    </w:p>
    <w:sectPr w:rsidR="00077ACE" w:rsidSect="00A72813">
      <w:pgSz w:w="16838" w:h="11906" w:orient="landscape"/>
      <w:pgMar w:top="284" w:right="395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98" w:rsidRDefault="00456198" w:rsidP="00EB34E2">
      <w:pPr>
        <w:spacing w:after="0" w:line="240" w:lineRule="auto"/>
      </w:pPr>
      <w:r>
        <w:separator/>
      </w:r>
    </w:p>
  </w:endnote>
  <w:end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98" w:rsidRDefault="00456198" w:rsidP="00EB34E2">
      <w:pPr>
        <w:spacing w:after="0" w:line="240" w:lineRule="auto"/>
      </w:pPr>
      <w:r>
        <w:separator/>
      </w:r>
    </w:p>
  </w:footnote>
  <w:foot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2180F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730D8"/>
    <w:rsid w:val="000735BA"/>
    <w:rsid w:val="00074EFC"/>
    <w:rsid w:val="000751E9"/>
    <w:rsid w:val="00077ACE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3593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3EB7"/>
    <w:rsid w:val="00165D80"/>
    <w:rsid w:val="00166F37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1A71"/>
    <w:rsid w:val="001D1E78"/>
    <w:rsid w:val="001D3161"/>
    <w:rsid w:val="001D6585"/>
    <w:rsid w:val="001D7214"/>
    <w:rsid w:val="001E36C5"/>
    <w:rsid w:val="001E5949"/>
    <w:rsid w:val="001E6F22"/>
    <w:rsid w:val="001E70F6"/>
    <w:rsid w:val="001E7323"/>
    <w:rsid w:val="001E742A"/>
    <w:rsid w:val="001E7EF2"/>
    <w:rsid w:val="001F0557"/>
    <w:rsid w:val="001F0ECD"/>
    <w:rsid w:val="001F17D5"/>
    <w:rsid w:val="001F3B69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36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B0C24"/>
    <w:rsid w:val="002B23FE"/>
    <w:rsid w:val="002B3E22"/>
    <w:rsid w:val="002B7549"/>
    <w:rsid w:val="002C1C19"/>
    <w:rsid w:val="002C1FFD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305"/>
    <w:rsid w:val="002F51BC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2EA1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30E5"/>
    <w:rsid w:val="003B5FE5"/>
    <w:rsid w:val="003B6677"/>
    <w:rsid w:val="003B7DA8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0D12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198"/>
    <w:rsid w:val="00456C2F"/>
    <w:rsid w:val="00457111"/>
    <w:rsid w:val="004619B0"/>
    <w:rsid w:val="00461AC1"/>
    <w:rsid w:val="0046406F"/>
    <w:rsid w:val="004657ED"/>
    <w:rsid w:val="00465E5B"/>
    <w:rsid w:val="00470A42"/>
    <w:rsid w:val="004718CE"/>
    <w:rsid w:val="00472CD1"/>
    <w:rsid w:val="004752F1"/>
    <w:rsid w:val="00477D89"/>
    <w:rsid w:val="00477EEE"/>
    <w:rsid w:val="00481E2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B65"/>
    <w:rsid w:val="00494FC0"/>
    <w:rsid w:val="00495E63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3A96"/>
    <w:rsid w:val="0050417E"/>
    <w:rsid w:val="00504B0E"/>
    <w:rsid w:val="00505953"/>
    <w:rsid w:val="00506519"/>
    <w:rsid w:val="00507D9A"/>
    <w:rsid w:val="005105B0"/>
    <w:rsid w:val="005112A2"/>
    <w:rsid w:val="0051151E"/>
    <w:rsid w:val="00511F6A"/>
    <w:rsid w:val="00512D05"/>
    <w:rsid w:val="00516EF9"/>
    <w:rsid w:val="00517CFA"/>
    <w:rsid w:val="005206DE"/>
    <w:rsid w:val="005218CA"/>
    <w:rsid w:val="005238AF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B43"/>
    <w:rsid w:val="00540D3B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2B2E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5C2F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2724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76B3"/>
    <w:rsid w:val="005F040E"/>
    <w:rsid w:val="005F0B9C"/>
    <w:rsid w:val="005F2716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44B9"/>
    <w:rsid w:val="006155E4"/>
    <w:rsid w:val="00617F48"/>
    <w:rsid w:val="00624556"/>
    <w:rsid w:val="00624852"/>
    <w:rsid w:val="00624C0D"/>
    <w:rsid w:val="00632124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070F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632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32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4EB9"/>
    <w:rsid w:val="006D6176"/>
    <w:rsid w:val="006D6573"/>
    <w:rsid w:val="006E1028"/>
    <w:rsid w:val="006E13E7"/>
    <w:rsid w:val="006E1C79"/>
    <w:rsid w:val="006E2CF1"/>
    <w:rsid w:val="006E7B86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6D06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4F4E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7F766A"/>
    <w:rsid w:val="008009B2"/>
    <w:rsid w:val="00801289"/>
    <w:rsid w:val="008015DD"/>
    <w:rsid w:val="00801AD3"/>
    <w:rsid w:val="008042A2"/>
    <w:rsid w:val="00806845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1AD"/>
    <w:rsid w:val="00841464"/>
    <w:rsid w:val="0084148F"/>
    <w:rsid w:val="00842CA6"/>
    <w:rsid w:val="00843318"/>
    <w:rsid w:val="0084408D"/>
    <w:rsid w:val="0084569A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77B8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4D7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4FDC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2B0C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3DA4"/>
    <w:rsid w:val="00A258C3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81E"/>
    <w:rsid w:val="00A55F33"/>
    <w:rsid w:val="00A5648D"/>
    <w:rsid w:val="00A61D12"/>
    <w:rsid w:val="00A61DF3"/>
    <w:rsid w:val="00A623FA"/>
    <w:rsid w:val="00A62B34"/>
    <w:rsid w:val="00A6386D"/>
    <w:rsid w:val="00A63A5C"/>
    <w:rsid w:val="00A63B64"/>
    <w:rsid w:val="00A64552"/>
    <w:rsid w:val="00A65812"/>
    <w:rsid w:val="00A67148"/>
    <w:rsid w:val="00A70ABD"/>
    <w:rsid w:val="00A72813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6C9A"/>
    <w:rsid w:val="00AA6F1C"/>
    <w:rsid w:val="00AA73D3"/>
    <w:rsid w:val="00AA75BA"/>
    <w:rsid w:val="00AB0825"/>
    <w:rsid w:val="00AB16C7"/>
    <w:rsid w:val="00AB1BC6"/>
    <w:rsid w:val="00AB3A38"/>
    <w:rsid w:val="00AB41E4"/>
    <w:rsid w:val="00AB4433"/>
    <w:rsid w:val="00AB72F8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D6BBC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0682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3240"/>
    <w:rsid w:val="00B74DA3"/>
    <w:rsid w:val="00B75374"/>
    <w:rsid w:val="00B75405"/>
    <w:rsid w:val="00B75E7E"/>
    <w:rsid w:val="00B767DF"/>
    <w:rsid w:val="00B77F6F"/>
    <w:rsid w:val="00B80944"/>
    <w:rsid w:val="00B81F86"/>
    <w:rsid w:val="00B82FAC"/>
    <w:rsid w:val="00B83C54"/>
    <w:rsid w:val="00B86A1C"/>
    <w:rsid w:val="00B86A96"/>
    <w:rsid w:val="00B87657"/>
    <w:rsid w:val="00B9033E"/>
    <w:rsid w:val="00B904B8"/>
    <w:rsid w:val="00B905F5"/>
    <w:rsid w:val="00B94A4B"/>
    <w:rsid w:val="00B96422"/>
    <w:rsid w:val="00B9678B"/>
    <w:rsid w:val="00B96A6F"/>
    <w:rsid w:val="00B974CA"/>
    <w:rsid w:val="00B97601"/>
    <w:rsid w:val="00BA5261"/>
    <w:rsid w:val="00BA580B"/>
    <w:rsid w:val="00BB112D"/>
    <w:rsid w:val="00BC1C8F"/>
    <w:rsid w:val="00BC2DD2"/>
    <w:rsid w:val="00BC3C45"/>
    <w:rsid w:val="00BC4ABB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13B"/>
    <w:rsid w:val="00C242B4"/>
    <w:rsid w:val="00C258A7"/>
    <w:rsid w:val="00C26BD0"/>
    <w:rsid w:val="00C316C2"/>
    <w:rsid w:val="00C3484D"/>
    <w:rsid w:val="00C35193"/>
    <w:rsid w:val="00C42087"/>
    <w:rsid w:val="00C435FE"/>
    <w:rsid w:val="00C43A96"/>
    <w:rsid w:val="00C501D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274C"/>
    <w:rsid w:val="00C741EA"/>
    <w:rsid w:val="00C7420D"/>
    <w:rsid w:val="00C7436B"/>
    <w:rsid w:val="00C74F77"/>
    <w:rsid w:val="00C766B5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E6CDC"/>
    <w:rsid w:val="00CF121F"/>
    <w:rsid w:val="00CF381C"/>
    <w:rsid w:val="00CF3DBA"/>
    <w:rsid w:val="00D04CDC"/>
    <w:rsid w:val="00D04CF3"/>
    <w:rsid w:val="00D05181"/>
    <w:rsid w:val="00D0769D"/>
    <w:rsid w:val="00D0796B"/>
    <w:rsid w:val="00D104C7"/>
    <w:rsid w:val="00D1109B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028C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35B7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23B4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102"/>
    <w:rsid w:val="00EF3A7D"/>
    <w:rsid w:val="00EF41DE"/>
    <w:rsid w:val="00F01BAD"/>
    <w:rsid w:val="00F02696"/>
    <w:rsid w:val="00F04B63"/>
    <w:rsid w:val="00F0509F"/>
    <w:rsid w:val="00F059C5"/>
    <w:rsid w:val="00F05E78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0E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3267"/>
    <w:rsid w:val="00F941AF"/>
    <w:rsid w:val="00F94FE3"/>
    <w:rsid w:val="00F958CB"/>
    <w:rsid w:val="00F958FF"/>
    <w:rsid w:val="00F95D28"/>
    <w:rsid w:val="00F970B6"/>
    <w:rsid w:val="00F97CEF"/>
    <w:rsid w:val="00FA421A"/>
    <w:rsid w:val="00FA598D"/>
    <w:rsid w:val="00FB111F"/>
    <w:rsid w:val="00FB55D6"/>
    <w:rsid w:val="00FC0CB3"/>
    <w:rsid w:val="00FC248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40</cp:revision>
  <cp:lastPrinted>2021-04-28T09:21:00Z</cp:lastPrinted>
  <dcterms:created xsi:type="dcterms:W3CDTF">2021-01-06T19:55:00Z</dcterms:created>
  <dcterms:modified xsi:type="dcterms:W3CDTF">2021-04-28T09:22:00Z</dcterms:modified>
</cp:coreProperties>
</file>